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开手，世界就在你手中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开手，世界就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0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松开手，世界就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